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18C4BDCC" w:rsidR="00DA2C62" w:rsidRPr="008947B7" w:rsidRDefault="005D5D1C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8.0</w:t>
      </w:r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6F77542F" w14:textId="4614B75A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157C3E3" w14:textId="0F49CEE5" w:rsidR="003574FB" w:rsidRPr="004028A8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8.0</w:t>
      </w:r>
    </w:p>
    <w:p w14:paraId="3F029024" w14:textId="77777777" w:rsidR="003574FB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60608327" w14:textId="1788019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10.0</w:t>
      </w:r>
    </w:p>
    <w:p w14:paraId="57B210B7" w14:textId="508A903F" w:rsidR="007367E4" w:rsidRPr="009F6A0C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package `units`</w:t>
      </w:r>
    </w:p>
    <w:p w14:paraId="71945358" w14:textId="77777777" w:rsidR="003574FB" w:rsidRPr="009F6A0C" w:rsidRDefault="003574FB" w:rsidP="003574FB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33D27EF0" w14:textId="0FA5E00F" w:rsidR="00713824" w:rsidRDefault="0071382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new spatially-varying density dependent effect via `X1config_cp[,]=4` or </w:t>
      </w:r>
      <w:r>
        <w:rPr>
          <w:rFonts w:ascii="Times New Roman" w:hAnsi="Times New Roman" w:cs="Times New Roman"/>
          <w:sz w:val="24"/>
          <w:szCs w:val="24"/>
        </w:rPr>
        <w:t>`X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config_cp[,]=4`</w:t>
      </w:r>
      <w:r>
        <w:rPr>
          <w:rFonts w:ascii="Times New Roman" w:hAnsi="Times New Roman" w:cs="Times New Roman"/>
          <w:sz w:val="24"/>
          <w:szCs w:val="24"/>
        </w:rPr>
        <w:t>, which replaces a given covariate with the sum of both temporal terms (beta1+beta2) and then estimates a zero-centered spatially varying response to that temporal term.</w:t>
      </w:r>
      <w:bookmarkStart w:id="1" w:name="_GoBack"/>
      <w:bookmarkEnd w:id="1"/>
    </w:p>
    <w:p w14:paraId="23CABEE1" w14:textId="1891FE39" w:rsidR="003574FB" w:rsidRDefault="003574FB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ows users to implement a necessary identifiability constraint when estimating a loadings matrix for spatio-temporal variation across both years and species.  </w:t>
      </w:r>
    </w:p>
    <w:p w14:paraId="74E39F91" w14:textId="51BC6FB5" w:rsidR="007367E4" w:rsidRDefault="007367E4" w:rsidP="003574FB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users to specify units for inputs `b_i` and `a_i`, as well as `a_el` from `make_extrapolation_info`, and then displays correct units in resulting index</w:t>
      </w:r>
      <w:r w:rsidR="003740F7">
        <w:rPr>
          <w:rFonts w:ascii="Times New Roman" w:hAnsi="Times New Roman" w:cs="Times New Roman"/>
          <w:sz w:val="24"/>
          <w:szCs w:val="24"/>
        </w:rPr>
        <w:t>; if these inputs are missing an explicit units designation, then the model coerces them to have units `kg`, `km^2` and `km^2` respectivel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D7BC31B" w14:textId="77777777" w:rsidR="003574FB" w:rsidRPr="003574FB" w:rsidRDefault="003574FB" w:rsidP="003574FB">
      <w:pPr>
        <w:pStyle w:val="ListParagraph"/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4DF3F75" w14:textId="4ADE5784" w:rsidR="009218DC" w:rsidRPr="004028A8" w:rsidRDefault="009218DC" w:rsidP="009218D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1</w:t>
      </w:r>
    </w:p>
    <w:p w14:paraId="47276E43" w14:textId="77777777" w:rsidR="00DE72BF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CHANGING DEPENDENCIES</w:t>
      </w:r>
    </w:p>
    <w:p w14:paraId="4EBDE472" w14:textId="1B48C524" w:rsidR="00DE72BF" w:rsidRPr="009F6A0C" w:rsidRDefault="00DE72BF" w:rsidP="00DE72BF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1</w:t>
      </w:r>
    </w:p>
    <w:p w14:paraId="65F1B6AA" w14:textId="77777777" w:rsidR="00DE72BF" w:rsidRPr="009F6A0C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2175A46" w14:textId="67CBD5C5" w:rsidR="00DE72BF" w:rsidRPr="008313F6" w:rsidRDefault="009E0EC8" w:rsidP="00DE72BF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Change `fit_model` to include `getJointPrecision=TRUE` by default, so that range-edge metrics are computed by default.</w:t>
      </w:r>
    </w:p>
    <w:p w14:paraId="04EF31CF" w14:textId="77777777" w:rsidR="00DE72BF" w:rsidRPr="008313F6" w:rsidRDefault="00DE72BF" w:rsidP="00DE72BF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675687C5" w14:textId="6F604260" w:rsidR="00DE72BF" w:rsidRPr="008313F6" w:rsidRDefault="009E0EC8" w:rsidP="00DE72BF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Change the default `projargs` used when plotting to Lon-Lat, to avoid errors arising from applying custom projections to global coastline maps without also specifying a reduced subset of countries.  </w:t>
      </w:r>
    </w:p>
    <w:p w14:paraId="3AB294F8" w14:textId="77777777" w:rsidR="009218DC" w:rsidRDefault="009218D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56E9FC94" w14:textId="28C09C8E" w:rsidR="004028A8" w:rsidRPr="004028A8" w:rsidRDefault="004028A8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7.0</w:t>
      </w:r>
    </w:p>
    <w:p w14:paraId="5BEDC5F6" w14:textId="77777777" w:rsidR="004028A8" w:rsidRDefault="004028A8" w:rsidP="004028A8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BD06401" w14:textId="3330B615" w:rsidR="004028A8" w:rsidRPr="009F6A0C" w:rsidRDefault="004028A8" w:rsidP="004028A8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9.0</w:t>
      </w:r>
    </w:p>
    <w:p w14:paraId="626B54B8" w14:textId="77777777" w:rsidR="00C141E9" w:rsidRPr="009F6A0C" w:rsidRDefault="00C141E9" w:rsidP="00C141E9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4A9DF5ED" w14:textId="0A00384B" w:rsidR="00C141E9" w:rsidRPr="008353A9" w:rsidRDefault="00C141E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ntegrate package `effects` to plot covariate-response curves based on user-specified formulae for density and catchability covariates (including basis-spline, polynomial, interaction or other basis-expansion methods) along with confidence intervals.  </w:t>
      </w:r>
    </w:p>
    <w:p w14:paraId="457C401B" w14:textId="1BC249EC" w:rsidR="008353A9" w:rsidRPr="00EC052A" w:rsidRDefault="008353A9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Improve `predict` feature added in release 3.6.0 including:  (1) adding an integrated-test to confirm that it behaves identically to `predict.glm` in some simple cases; (2) improving documentation; and (3) confirming that it can be integrated with package `pdp` to make partial dependence plots.</w:t>
      </w:r>
    </w:p>
    <w:p w14:paraId="079AA2A7" w14:textId="38B64CCD" w:rsidR="00EC052A" w:rsidRPr="00EC052A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-adding continuous integration:  (1) eliminating usage of TravisCI and instead (2) adding files to trigger the GitHub “CI” Action (based on substantial contributions from Cole Monnahan).</w:t>
      </w:r>
    </w:p>
    <w:p w14:paraId="1D6F2305" w14:textId="052DECA8" w:rsidR="00EC052A" w:rsidRPr="008313F6" w:rsidRDefault="00EC052A" w:rsidP="00C141E9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dding a simplified user-interface for seasonal spatio-temporal models (based on substantial contributions from Andrew Allyn).</w:t>
      </w:r>
    </w:p>
    <w:p w14:paraId="78BD8CF3" w14:textId="77777777" w:rsidR="009E4EA7" w:rsidRPr="008313F6" w:rsidRDefault="009E4EA7" w:rsidP="009E4EA7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AD549B4" w14:textId="3854CBD5" w:rsidR="009E4EA7" w:rsidRPr="008313F6" w:rsidRDefault="009E4EA7" w:rsidP="009E4EA7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lot_quantile_residuals` to ensure that a residual &gt;0.5 corresponds to data above the median from the predictive distribution, and a residual &lt;0.5</w:t>
      </w:r>
      <w:r w:rsidR="009032BA">
        <w:rPr>
          <w:rFonts w:ascii="Times New Roman" w:hAnsi="Times New Roman" w:cs="Times New Roman"/>
          <w:sz w:val="24"/>
          <w:szCs w:val="24"/>
        </w:rPr>
        <w:t xml:space="preserve"> corresponds to data below the median from the predictive distribution (the previous version had that swapped due to the sign-change caused by using a uniform-to-chi-squared function for aggregating quantile residuals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631AB5" w14:textId="77777777" w:rsidR="004028A8" w:rsidRDefault="004028A8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llowing user to specify spatially varying coefficients for each density linear predictor separately (X1config_cp / X2config_cp), and adding new feature to allow 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</w:t>
      </w:r>
      <w:r>
        <w:rPr>
          <w:rFonts w:ascii="Times New Roman" w:hAnsi="Times New Roman" w:cs="Times New Roman"/>
          <w:sz w:val="24"/>
          <w:szCs w:val="24"/>
        </w:rPr>
        <w:lastRenderedPageBreak/>
        <w:t>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</w:t>
      </w:r>
      <w:r>
        <w:rPr>
          <w:rFonts w:ascii="Times New Roman" w:hAnsi="Times New Roman" w:cs="Times New Roman"/>
          <w:sz w:val="24"/>
          <w:szCs w:val="24"/>
        </w:rPr>
        <w:lastRenderedPageBreak/>
        <w:t>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DEF0A6" w14:textId="77777777" w:rsidR="00C3639B" w:rsidRDefault="00C3639B">
      <w:pPr>
        <w:spacing w:after="0" w:line="240" w:lineRule="auto"/>
      </w:pPr>
      <w:r>
        <w:separator/>
      </w:r>
    </w:p>
  </w:endnote>
  <w:endnote w:type="continuationSeparator" w:id="0">
    <w:p w14:paraId="6FCBB410" w14:textId="77777777" w:rsidR="00C3639B" w:rsidRDefault="00C3639B">
      <w:pPr>
        <w:spacing w:after="0" w:line="240" w:lineRule="auto"/>
      </w:pPr>
      <w:r>
        <w:continuationSeparator/>
      </w:r>
    </w:p>
  </w:endnote>
  <w:endnote w:type="continuationNotice" w:id="1">
    <w:p w14:paraId="2C1CF58D" w14:textId="77777777" w:rsidR="00C3639B" w:rsidRDefault="00C3639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2D96" w14:textId="77777777" w:rsidR="00C3639B" w:rsidRDefault="00C3639B">
      <w:pPr>
        <w:spacing w:after="0" w:line="240" w:lineRule="auto"/>
      </w:pPr>
      <w:r>
        <w:separator/>
      </w:r>
    </w:p>
  </w:footnote>
  <w:footnote w:type="continuationSeparator" w:id="0">
    <w:p w14:paraId="0A2B88A9" w14:textId="77777777" w:rsidR="00C3639B" w:rsidRDefault="00C3639B">
      <w:pPr>
        <w:spacing w:after="0" w:line="240" w:lineRule="auto"/>
      </w:pPr>
      <w:r>
        <w:continuationSeparator/>
      </w:r>
    </w:p>
  </w:footnote>
  <w:footnote w:type="continuationNotice" w:id="1">
    <w:p w14:paraId="3746D25A" w14:textId="77777777" w:rsidR="00C3639B" w:rsidRDefault="00C3639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DE1A1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0476"/>
    <w:rsid w:val="00033255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3315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15D1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574FB"/>
    <w:rsid w:val="003636B8"/>
    <w:rsid w:val="00364F08"/>
    <w:rsid w:val="003740F7"/>
    <w:rsid w:val="003831C3"/>
    <w:rsid w:val="003B1FCC"/>
    <w:rsid w:val="003B75F4"/>
    <w:rsid w:val="003C4DBE"/>
    <w:rsid w:val="003D65F9"/>
    <w:rsid w:val="003E2C98"/>
    <w:rsid w:val="003F1698"/>
    <w:rsid w:val="004028A8"/>
    <w:rsid w:val="004127D4"/>
    <w:rsid w:val="004256B3"/>
    <w:rsid w:val="004307DE"/>
    <w:rsid w:val="0045255D"/>
    <w:rsid w:val="00452DA0"/>
    <w:rsid w:val="00470B75"/>
    <w:rsid w:val="00475124"/>
    <w:rsid w:val="004831A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5D1C"/>
    <w:rsid w:val="005D6028"/>
    <w:rsid w:val="00603463"/>
    <w:rsid w:val="00610B21"/>
    <w:rsid w:val="0061306C"/>
    <w:rsid w:val="00615F95"/>
    <w:rsid w:val="00642D15"/>
    <w:rsid w:val="0065512D"/>
    <w:rsid w:val="00682E89"/>
    <w:rsid w:val="00684DCB"/>
    <w:rsid w:val="006B758F"/>
    <w:rsid w:val="006C0941"/>
    <w:rsid w:val="006D09E9"/>
    <w:rsid w:val="006D220D"/>
    <w:rsid w:val="006D4340"/>
    <w:rsid w:val="006E178F"/>
    <w:rsid w:val="006F7D00"/>
    <w:rsid w:val="0070508A"/>
    <w:rsid w:val="007108FF"/>
    <w:rsid w:val="00713824"/>
    <w:rsid w:val="00713A3F"/>
    <w:rsid w:val="007148B6"/>
    <w:rsid w:val="007239D3"/>
    <w:rsid w:val="00730BA6"/>
    <w:rsid w:val="00731155"/>
    <w:rsid w:val="007367E4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53A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32BA"/>
    <w:rsid w:val="00905F96"/>
    <w:rsid w:val="00912F55"/>
    <w:rsid w:val="009218DC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0EC8"/>
    <w:rsid w:val="009E1C4F"/>
    <w:rsid w:val="009E250C"/>
    <w:rsid w:val="009E4EA7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121D"/>
    <w:rsid w:val="00C074BB"/>
    <w:rsid w:val="00C141E9"/>
    <w:rsid w:val="00C3639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72CA4"/>
    <w:rsid w:val="00DA2C62"/>
    <w:rsid w:val="00DC0C21"/>
    <w:rsid w:val="00DC2CBE"/>
    <w:rsid w:val="00DC62DF"/>
    <w:rsid w:val="00DC6B31"/>
    <w:rsid w:val="00DE1517"/>
    <w:rsid w:val="00DE72BF"/>
    <w:rsid w:val="00E02D5F"/>
    <w:rsid w:val="00E041F3"/>
    <w:rsid w:val="00E06071"/>
    <w:rsid w:val="00E116A3"/>
    <w:rsid w:val="00E11941"/>
    <w:rsid w:val="00E14C00"/>
    <w:rsid w:val="00E16C29"/>
    <w:rsid w:val="00E36975"/>
    <w:rsid w:val="00E400B6"/>
    <w:rsid w:val="00E442FC"/>
    <w:rsid w:val="00E452B8"/>
    <w:rsid w:val="00E527AF"/>
    <w:rsid w:val="00E648BA"/>
    <w:rsid w:val="00E67EA8"/>
    <w:rsid w:val="00E71A2E"/>
    <w:rsid w:val="00EA736F"/>
    <w:rsid w:val="00EB7F83"/>
    <w:rsid w:val="00EC052A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9949F-6B1E-46A2-8851-9D903F7EE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36</cp:revision>
  <cp:lastPrinted>2019-07-08T14:54:00Z</cp:lastPrinted>
  <dcterms:created xsi:type="dcterms:W3CDTF">2020-08-07T20:57:00Z</dcterms:created>
  <dcterms:modified xsi:type="dcterms:W3CDTF">2021-06-03T0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